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AD0A36" w:rsidRDefault="00FF5626" w:rsidP="00AD0A36">
      <w:pPr>
        <w:pStyle w:val="a7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191E65" w:rsidRPr="00191E65">
        <w:rPr>
          <w:lang w:val="kk-KZ"/>
        </w:rPr>
        <w:t>У</w:t>
      </w:r>
      <w:r w:rsidR="00191E65" w:rsidRPr="00191E65">
        <w:rPr>
          <w:bCs/>
        </w:rPr>
        <w:t xml:space="preserve">слуги по сбору </w:t>
      </w:r>
      <w:r w:rsidR="00191E65" w:rsidRPr="00191E65">
        <w:rPr>
          <w:bCs/>
          <w:lang w:val="kk-KZ"/>
        </w:rPr>
        <w:t xml:space="preserve">первичных статистических </w:t>
      </w:r>
      <w:r w:rsidR="00191E65" w:rsidRPr="00191E65">
        <w:rPr>
          <w:bCs/>
        </w:rPr>
        <w:t>данных выборочного обследования домашних хозяйств по уровню жизни населения</w:t>
      </w:r>
      <w:r w:rsidR="007B0DE8">
        <w:rPr>
          <w:bCs/>
        </w:rPr>
        <w:t>»</w:t>
      </w:r>
      <w:r w:rsidR="00191E65">
        <w:rPr>
          <w:bCs/>
        </w:rPr>
        <w:t xml:space="preserve">  по </w:t>
      </w:r>
      <w:r w:rsidR="00191E65" w:rsidRPr="00191E65">
        <w:rPr>
          <w:bCs/>
        </w:rPr>
        <w:t>формам</w:t>
      </w:r>
      <w:r w:rsidR="00191E65">
        <w:rPr>
          <w:bCs/>
        </w:rPr>
        <w:t xml:space="preserve">:              </w:t>
      </w:r>
      <w:r w:rsidR="00191E65" w:rsidRPr="00191E65">
        <w:rPr>
          <w:bCs/>
        </w:rPr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2,</w:t>
      </w:r>
      <w:r w:rsidR="00191E65"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3, </w:t>
      </w:r>
      <w:r w:rsidR="00191E65" w:rsidRPr="00191E65">
        <w:rPr>
          <w:lang w:val="en-US"/>
        </w:rPr>
        <w:t>D</w:t>
      </w:r>
      <w:r w:rsidR="00191E65" w:rsidRPr="00191E65">
        <w:t xml:space="preserve"> 004, </w:t>
      </w:r>
      <w:r w:rsidR="00191E65" w:rsidRPr="00191E65">
        <w:rPr>
          <w:lang w:val="en-US"/>
        </w:rPr>
        <w:t>D</w:t>
      </w:r>
      <w:r w:rsidR="00191E65" w:rsidRPr="00191E65">
        <w:t xml:space="preserve"> 008</w:t>
      </w:r>
      <w:r w:rsidR="00191E65">
        <w:rPr>
          <w:bCs/>
        </w:rPr>
        <w:t xml:space="preserve">» </w:t>
      </w:r>
    </w:p>
    <w:p w:rsidR="00AD0A36" w:rsidRDefault="00AD0A36" w:rsidP="00AD0A36">
      <w:pPr>
        <w:pStyle w:val="a7"/>
        <w:spacing w:after="0" w:afterAutospacing="0"/>
        <w:rPr>
          <w:lang w:val="kk-KZ"/>
        </w:rPr>
      </w:pPr>
      <w:r>
        <w:rPr>
          <w:bCs/>
          <w:lang w:val="kk-KZ"/>
        </w:rPr>
        <w:t xml:space="preserve"> </w:t>
      </w:r>
      <w:bookmarkStart w:id="0" w:name="OLE_LINK1"/>
      <w:bookmarkStart w:id="1" w:name="OLE_LINK2"/>
      <w:r>
        <w:rPr>
          <w:lang w:val="kk-KZ"/>
        </w:rPr>
        <w:t>Периодичность: (квартальная)</w:t>
      </w: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191E65">
        <w:trPr>
          <w:trHeight w:val="1054"/>
          <w:tblCellSpacing w:w="0" w:type="dxa"/>
          <w:jc w:val="center"/>
        </w:trPr>
        <w:tc>
          <w:tcPr>
            <w:tcW w:w="289" w:type="pct"/>
            <w:vAlign w:val="center"/>
            <w:hideMark/>
          </w:tcPr>
          <w:bookmarkEnd w:id="0"/>
          <w:bookmarkEnd w:id="1"/>
          <w:p w:rsidR="00AA4644" w:rsidRPr="00AA4644" w:rsidRDefault="00FF5626" w:rsidP="00AD0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lang w:val="kk-KZ"/>
              </w:rPr>
              <w:t xml:space="preserve"> </w:t>
            </w:r>
            <w:r w:rsidR="003F13DE"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42" w:type="pct"/>
            <w:vAlign w:val="center"/>
            <w:hideMark/>
          </w:tcPr>
          <w:p w:rsidR="00AA4644" w:rsidRPr="00AA4644" w:rsidRDefault="003F13DE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191E65">
        <w:trPr>
          <w:tblCellSpacing w:w="0" w:type="dxa"/>
          <w:jc w:val="center"/>
        </w:trPr>
        <w:tc>
          <w:tcPr>
            <w:tcW w:w="289" w:type="pct"/>
            <w:hideMark/>
          </w:tcPr>
          <w:p w:rsidR="006D291E" w:rsidRDefault="006D291E" w:rsidP="006D2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6D291E" w:rsidRDefault="006D291E" w:rsidP="006D2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6D291E" w:rsidRDefault="006D291E" w:rsidP="006D2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6D291E" w:rsidRDefault="006D291E" w:rsidP="006D2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6D291E" w:rsidRDefault="006D291E" w:rsidP="006D2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  <w:p w:rsidR="006D291E" w:rsidRDefault="006D291E" w:rsidP="006D2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:rsidR="006D291E" w:rsidRDefault="006D291E" w:rsidP="006D2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:rsidR="006D291E" w:rsidRDefault="006D291E" w:rsidP="006D2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6D291E" w:rsidRPr="00AA4644" w:rsidRDefault="006D291E" w:rsidP="006D2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542" w:type="pct"/>
            <w:hideMark/>
          </w:tcPr>
          <w:p w:rsidR="00B82F50" w:rsidRPr="006D291E" w:rsidRDefault="00B82F50" w:rsidP="00B82F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Талдыкорган – 4</w:t>
            </w:r>
          </w:p>
          <w:p w:rsidR="006D291E" w:rsidRPr="006D291E" w:rsidRDefault="006D291E" w:rsidP="00B8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екели-1</w:t>
            </w:r>
          </w:p>
          <w:p w:rsidR="00B82F50" w:rsidRPr="006D291E" w:rsidRDefault="00B82F50" w:rsidP="00B82F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уский район </w:t>
            </w:r>
            <w:r w:rsidR="006D291E"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291E"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6D291E" w:rsidRPr="006D291E" w:rsidRDefault="006D291E" w:rsidP="00B82F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кольский район-2</w:t>
            </w:r>
          </w:p>
          <w:p w:rsidR="00B82F50" w:rsidRPr="006D291E" w:rsidRDefault="00B82F50" w:rsidP="00B82F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льдинский район -1</w:t>
            </w:r>
          </w:p>
          <w:p w:rsidR="006D291E" w:rsidRPr="006D291E" w:rsidRDefault="006D291E" w:rsidP="00B82F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булакский район-1</w:t>
            </w:r>
          </w:p>
          <w:p w:rsidR="006D291E" w:rsidRPr="006D291E" w:rsidRDefault="006D291E" w:rsidP="00B82F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суский-1</w:t>
            </w:r>
          </w:p>
          <w:p w:rsidR="00B82F50" w:rsidRPr="006D291E" w:rsidRDefault="00B82F50" w:rsidP="00B82F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нфиловский  район – </w:t>
            </w:r>
            <w:r w:rsidR="006D291E"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6D291E" w:rsidRPr="006D291E" w:rsidRDefault="006D291E" w:rsidP="00B82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канский район-1</w:t>
            </w:r>
          </w:p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B82F50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 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вар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6D291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6D291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2" w:name="_GoBack"/>
            <w:bookmarkEnd w:id="2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81212B" w:rsidP="0081212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следовании и заполнении </w:t>
            </w:r>
            <w:r w:rsidRPr="00812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го обследования домашних хозяйств по уровню жизни населения</w:t>
            </w:r>
            <w:r w:rsidRPr="008121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мендациям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AD0A36" w:rsidRDefault="00E30935" w:rsidP="00AD0A36">
      <w:pP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таж, 4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hyperlink r:id="rId5" w:history="1"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s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cialstat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_33@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06F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212B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E06F6C" w:rsidRPr="00E06F6C">
        <w:rPr>
          <w:rFonts w:ascii="Times New Roman" w:hAnsi="Times New Roman" w:cs="Times New Roman"/>
          <w:sz w:val="24"/>
          <w:szCs w:val="24"/>
        </w:rPr>
        <w:t>рок оказания услуг: С 5 января по 31 декабря 202</w:t>
      </w:r>
      <w:r w:rsidR="006D291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E06F6C" w:rsidRPr="00E06F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6F6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06F6C" w:rsidRPr="00E06F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45B2" w:rsidRPr="00E06F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D0A36" w:rsidRPr="00AD0A36" w:rsidRDefault="00AD0A36" w:rsidP="00AD0A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        </w:t>
      </w:r>
      <w:r w:rsidRPr="00337845">
        <w:rPr>
          <w:rFonts w:ascii="Times New Roman" w:hAnsi="Times New Roman" w:cs="Times New Roman"/>
          <w:sz w:val="24"/>
          <w:szCs w:val="24"/>
        </w:rPr>
        <w:t xml:space="preserve">Подробная информация в </w:t>
      </w:r>
      <w:proofErr w:type="spellStart"/>
      <w:r w:rsidRPr="0033784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37845">
        <w:rPr>
          <w:rFonts w:ascii="Times New Roman" w:hAnsi="Times New Roman" w:cs="Times New Roman"/>
          <w:sz w:val="24"/>
          <w:szCs w:val="24"/>
        </w:rPr>
        <w:t xml:space="preserve"> документе</w:t>
      </w:r>
    </w:p>
    <w:p w:rsidR="00B8197D" w:rsidRDefault="00E845B2" w:rsidP="00AD0A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AA4644" w:rsidRPr="006D291E" w:rsidRDefault="006D291E" w:rsidP="00AD0A36">
      <w:pPr>
        <w:spacing w:after="0" w:line="240" w:lineRule="auto"/>
        <w:ind w:left="8495"/>
        <w:rPr>
          <w:rFonts w:ascii="Times New Roman" w:hAnsi="Times New Roman" w:cs="Times New Roman"/>
          <w:sz w:val="24"/>
          <w:szCs w:val="24"/>
          <w:lang w:val="kk-KZ"/>
        </w:rPr>
      </w:pPr>
      <w:r w:rsidRPr="006D291E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C04711" w:rsidRPr="006D291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D291E">
        <w:rPr>
          <w:rFonts w:ascii="Times New Roman" w:hAnsi="Times New Roman" w:cs="Times New Roman"/>
          <w:sz w:val="24"/>
          <w:szCs w:val="24"/>
          <w:lang w:val="kk-KZ"/>
        </w:rPr>
        <w:t>12.2024г</w:t>
      </w:r>
    </w:p>
    <w:p w:rsidR="005E373D" w:rsidRPr="006D291E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D291E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61A30"/>
    <w:rsid w:val="00072376"/>
    <w:rsid w:val="0008055B"/>
    <w:rsid w:val="00082EB2"/>
    <w:rsid w:val="000A09D5"/>
    <w:rsid w:val="000B42C4"/>
    <w:rsid w:val="000B6A2E"/>
    <w:rsid w:val="000F6C58"/>
    <w:rsid w:val="00107DA9"/>
    <w:rsid w:val="001248FF"/>
    <w:rsid w:val="001429C0"/>
    <w:rsid w:val="00150F2A"/>
    <w:rsid w:val="00177A0A"/>
    <w:rsid w:val="00180D55"/>
    <w:rsid w:val="001903DD"/>
    <w:rsid w:val="00191E65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C6B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3F13DE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D291E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B0DE8"/>
    <w:rsid w:val="007E1106"/>
    <w:rsid w:val="007F75FB"/>
    <w:rsid w:val="008074E7"/>
    <w:rsid w:val="00811AA8"/>
    <w:rsid w:val="0081212B"/>
    <w:rsid w:val="0082792B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D0A36"/>
    <w:rsid w:val="00AD2AAE"/>
    <w:rsid w:val="00AD7A41"/>
    <w:rsid w:val="00AE630E"/>
    <w:rsid w:val="00AF7E6E"/>
    <w:rsid w:val="00B03642"/>
    <w:rsid w:val="00B2185C"/>
    <w:rsid w:val="00B37C39"/>
    <w:rsid w:val="00B44157"/>
    <w:rsid w:val="00B47C9B"/>
    <w:rsid w:val="00B60679"/>
    <w:rsid w:val="00B81922"/>
    <w:rsid w:val="00B8197D"/>
    <w:rsid w:val="00B82F50"/>
    <w:rsid w:val="00B84971"/>
    <w:rsid w:val="00BC34AB"/>
    <w:rsid w:val="00BE71A8"/>
    <w:rsid w:val="00C04711"/>
    <w:rsid w:val="00C2205F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6F6C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91E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cialstat_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52</cp:revision>
  <cp:lastPrinted>2022-09-22T07:43:00Z</cp:lastPrinted>
  <dcterms:created xsi:type="dcterms:W3CDTF">2023-10-02T04:10:00Z</dcterms:created>
  <dcterms:modified xsi:type="dcterms:W3CDTF">2026-01-15T10:33:00Z</dcterms:modified>
</cp:coreProperties>
</file>